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40-2024-QEO-Q_1746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发祥地科技发展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怀柔区大中富乐村北红螺东路21号56幢1层102-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怀柔区怀安大街北科建怀柔国际科创中心13号院3号楼9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智能化系统集成，通讯设备、报警系统设备及视频监控设备的销售</w:t>
            </w:r>
          </w:p>
          <w:p>
            <w:pPr>
              <w:rPr>
                <w:rFonts w:hint="eastAsia"/>
                <w:szCs w:val="21"/>
              </w:rPr>
            </w:pPr>
            <w:r>
              <w:rPr>
                <w:rFonts w:hint="eastAsia"/>
                <w:szCs w:val="21"/>
              </w:rPr>
              <w:t>E:智能化系统集成，通讯设备、报警系统设备及视频监控设备的销售所涉及场所的环境管理活动</w:t>
            </w:r>
          </w:p>
          <w:p>
            <w:pPr>
              <w:rPr>
                <w:rFonts w:hint="eastAsia"/>
                <w:szCs w:val="21"/>
              </w:rPr>
            </w:pPr>
            <w:r>
              <w:rPr>
                <w:rFonts w:hint="eastAsia"/>
                <w:szCs w:val="21"/>
              </w:rPr>
              <w:t>S:智能化系统集成，通讯设备、报警系统设备及视频监控设备的销售所涉及场所的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128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57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